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37E7B" w:rsidRDefault="00980E84">
      <w:r>
        <w:rPr>
          <w:noProof/>
        </w:rPr>
        <mc:AlternateContent>
          <mc:Choice Requires="wps">
            <w:drawing>
              <wp:anchor distT="0" distB="0" distL="114300" distR="114300" simplePos="0" relativeHeight="251660288" behindDoc="0" locked="0" layoutInCell="1" allowOverlap="1" wp14:anchorId="487CFC15" wp14:editId="7DDF9A27">
                <wp:simplePos x="0" y="0"/>
                <wp:positionH relativeFrom="column">
                  <wp:posOffset>3581400</wp:posOffset>
                </wp:positionH>
                <wp:positionV relativeFrom="paragraph">
                  <wp:posOffset>762000</wp:posOffset>
                </wp:positionV>
                <wp:extent cx="2613660" cy="5151120"/>
                <wp:effectExtent l="38100" t="38100" r="34290" b="30480"/>
                <wp:wrapNone/>
                <wp:docPr id="5" name="Text Box 5"/>
                <wp:cNvGraphicFramePr/>
                <a:graphic xmlns:a="http://schemas.openxmlformats.org/drawingml/2006/main">
                  <a:graphicData uri="http://schemas.microsoft.com/office/word/2010/wordprocessingShape">
                    <wps:wsp>
                      <wps:cNvSpPr txBox="1"/>
                      <wps:spPr>
                        <a:xfrm>
                          <a:off x="0" y="0"/>
                          <a:ext cx="2613660" cy="5151120"/>
                        </a:xfrm>
                        <a:prstGeom prst="rect">
                          <a:avLst/>
                        </a:prstGeom>
                        <a:noFill/>
                        <a:ln w="762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05F8E" w:rsidRPr="00980E84" w:rsidRDefault="00405F8E">
                            <w:r w:rsidRPr="00980E84">
                              <w:t xml:space="preserve">The </w:t>
                            </w:r>
                            <w:r w:rsidR="00980E84">
                              <w:t>C</w:t>
                            </w:r>
                            <w:r w:rsidRPr="00980E84">
                              <w:t>ity of Chester has made special arrangements with the North Pole so that your child can write a letter to Santa and receive a personalized letter back!</w:t>
                            </w:r>
                          </w:p>
                          <w:p w:rsidR="00405F8E" w:rsidRDefault="00405F8E">
                            <w:r w:rsidRPr="00980E84">
                              <w:t>Letters should be dropped off to the special mailbox, in the lobby of City Hall, during the facility’s normal hours, beginning Monday, November 14</w:t>
                            </w:r>
                            <w:r w:rsidRPr="00980E84">
                              <w:rPr>
                                <w:vertAlign w:val="superscript"/>
                              </w:rPr>
                              <w:t>th</w:t>
                            </w:r>
                            <w:r w:rsidRPr="00980E84">
                              <w:t xml:space="preserve"> and ending Friday, December 16</w:t>
                            </w:r>
                            <w:r w:rsidRPr="00980E84">
                              <w:rPr>
                                <w:vertAlign w:val="superscript"/>
                              </w:rPr>
                              <w:t>th</w:t>
                            </w:r>
                            <w:r w:rsidRPr="00980E84">
                              <w:t xml:space="preserve"> at 3 p.m.</w:t>
                            </w:r>
                          </w:p>
                          <w:p w:rsidR="00980E84" w:rsidRDefault="00980E84" w:rsidP="00980E84">
                            <w:pPr>
                              <w:jc w:val="center"/>
                            </w:pPr>
                            <w:r>
                              <w:t>The elves will pick the letters up and take them back to Santa at the North Pole.</w:t>
                            </w:r>
                          </w:p>
                          <w:p w:rsidR="00980E84" w:rsidRDefault="00980E84" w:rsidP="00980E84">
                            <w:pPr>
                              <w:jc w:val="center"/>
                            </w:pPr>
                            <w:r>
                              <w:t>Santa will write a letter back to your child and even include the letter that your child wrote to him.  These letters will be returned to your address via postal mail.  They will be postmarked by Dec. 20, 2016.</w:t>
                            </w:r>
                          </w:p>
                          <w:p w:rsidR="00980E84" w:rsidRDefault="00980E84" w:rsidP="00980E84">
                            <w:pPr>
                              <w:jc w:val="center"/>
                            </w:pPr>
                            <w:r>
                              <w:t xml:space="preserve">Information sheets are available at </w:t>
                            </w:r>
                            <w:hyperlink r:id="rId5" w:history="1">
                              <w:r w:rsidRPr="00BE10BD">
                                <w:rPr>
                                  <w:rStyle w:val="Hyperlink"/>
                                </w:rPr>
                                <w:t>www.chesterill.com</w:t>
                              </w:r>
                            </w:hyperlink>
                            <w:r>
                              <w:t xml:space="preserve">, </w:t>
                            </w:r>
                            <w:hyperlink r:id="rId6" w:history="1">
                              <w:r w:rsidRPr="00BE10BD">
                                <w:rPr>
                                  <w:rStyle w:val="Hyperlink"/>
                                </w:rPr>
                                <w:t>chesterrecreation@chesterill.com</w:t>
                              </w:r>
                            </w:hyperlink>
                            <w:r>
                              <w:t xml:space="preserve"> or may be picked up at City Hall, 1330 Swanwick Street, Chester, IL  62233.  For more information call 826.1430.</w:t>
                            </w:r>
                          </w:p>
                          <w:p w:rsidR="00980E84" w:rsidRPr="00980E84" w:rsidRDefault="00980E84"/>
                          <w:p w:rsidR="00405F8E" w:rsidRDefault="00405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CFC15" id="_x0000_t202" coordsize="21600,21600" o:spt="202" path="m,l,21600r21600,l21600,xe">
                <v:stroke joinstyle="miter"/>
                <v:path gradientshapeok="t" o:connecttype="rect"/>
              </v:shapetype>
              <v:shape id="Text Box 5" o:spid="_x0000_s1026" type="#_x0000_t202" style="position:absolute;margin-left:282pt;margin-top:60pt;width:205.8pt;height:4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" filled="f" strokecolor="red" strokeweight="6pt">
                <v:textbox>
                  <w:txbxContent>
                    <w:p w:rsidR="00405F8E" w:rsidRPr="00980E84" w:rsidRDefault="00405F8E">
                      <w:r w:rsidRPr="00980E84">
                        <w:t xml:space="preserve">The </w:t>
                      </w:r>
                      <w:r w:rsidR="00980E84">
                        <w:t>C</w:t>
                      </w:r>
                      <w:r w:rsidRPr="00980E84">
                        <w:t>ity of Chester has made special arrangements with the North Pole so that your child can write a letter to Santa and receive a personalized letter back!</w:t>
                      </w:r>
                    </w:p>
                    <w:p w:rsidR="00405F8E" w:rsidRDefault="00405F8E">
                      <w:r w:rsidRPr="00980E84">
                        <w:t>Letters should be dropped off to the special mailbox, in the lobby of City Hall, during the facility’s normal hours, beginning Monday, November 14</w:t>
                      </w:r>
                      <w:r w:rsidRPr="00980E84">
                        <w:rPr>
                          <w:vertAlign w:val="superscript"/>
                        </w:rPr>
                        <w:t>th</w:t>
                      </w:r>
                      <w:r w:rsidRPr="00980E84">
                        <w:t xml:space="preserve"> and ending Friday, December 16</w:t>
                      </w:r>
                      <w:r w:rsidRPr="00980E84">
                        <w:rPr>
                          <w:vertAlign w:val="superscript"/>
                        </w:rPr>
                        <w:t>th</w:t>
                      </w:r>
                      <w:r w:rsidRPr="00980E84">
                        <w:t xml:space="preserve"> at 3 p.m.</w:t>
                      </w:r>
                    </w:p>
                    <w:p w:rsidR="00980E84" w:rsidRDefault="00980E84" w:rsidP="00980E84">
                      <w:pPr>
                        <w:jc w:val="center"/>
                      </w:pPr>
                      <w:r>
                        <w:t>The elves will pick the letters up and take them back to Santa at the North Pole.</w:t>
                      </w:r>
                    </w:p>
                    <w:p w:rsidR="00980E84" w:rsidRDefault="00980E84" w:rsidP="00980E84">
                      <w:pPr>
                        <w:jc w:val="center"/>
                      </w:pPr>
                      <w:r>
                        <w:t>Santa will write a letter back to your child and even include the letter that your child wrote to him.  These letters will be returned to your address via postal mail.  They will be postmarked by Dec. 20, 2016.</w:t>
                      </w:r>
                    </w:p>
                    <w:p w:rsidR="00980E84" w:rsidRDefault="00980E84" w:rsidP="00980E84">
                      <w:pPr>
                        <w:jc w:val="center"/>
                      </w:pPr>
                      <w:r>
                        <w:t xml:space="preserve">Information sheets are available at </w:t>
                      </w:r>
                      <w:hyperlink r:id="rId7" w:history="1">
                        <w:r w:rsidRPr="00BE10BD">
                          <w:rPr>
                            <w:rStyle w:val="Hyperlink"/>
                          </w:rPr>
                          <w:t>www.chesterill.com</w:t>
                        </w:r>
                      </w:hyperlink>
                      <w:r>
                        <w:t xml:space="preserve">, </w:t>
                      </w:r>
                      <w:hyperlink r:id="rId8" w:history="1">
                        <w:r w:rsidRPr="00BE10BD">
                          <w:rPr>
                            <w:rStyle w:val="Hyperlink"/>
                          </w:rPr>
                          <w:t>chesterrecreation@chesterill.com</w:t>
                        </w:r>
                      </w:hyperlink>
                      <w:r>
                        <w:t xml:space="preserve"> or may be picked up at City Hall, 1330 Swanwick Street, Chester, IL  62233.  For more information call 826.1430.</w:t>
                      </w:r>
                    </w:p>
                    <w:p w:rsidR="00980E84" w:rsidRPr="00980E84" w:rsidRDefault="00980E84"/>
                    <w:p w:rsidR="00405F8E" w:rsidRDefault="00405F8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FB94F3" wp14:editId="3E8E0A5D">
                <wp:simplePos x="0" y="0"/>
                <wp:positionH relativeFrom="column">
                  <wp:posOffset>792480</wp:posOffset>
                </wp:positionH>
                <wp:positionV relativeFrom="paragraph">
                  <wp:posOffset>3825240</wp:posOffset>
                </wp:positionV>
                <wp:extent cx="2286000" cy="1295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F8E" w:rsidRDefault="00405F8E" w:rsidP="00980E84">
                            <w:pPr>
                              <w:jc w:val="center"/>
                            </w:pPr>
                            <w:r>
                              <w:rPr>
                                <w:noProof/>
                              </w:rPr>
                              <w:drawing>
                                <wp:inline distT="0" distB="0" distL="0" distR="0" wp14:anchorId="3FEC2FA6" wp14:editId="62ECC1C1">
                                  <wp:extent cx="1508760" cy="784860"/>
                                  <wp:effectExtent l="57150" t="57150" r="53340" b="533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s to santa.jpg"/>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508760" cy="784860"/>
                                          </a:xfrm>
                                          <a:prstGeom prst="rect">
                                            <a:avLst/>
                                          </a:prstGeom>
                                          <a:ln w="57150">
                                            <a:solidFill>
                                              <a:schemeClr val="accent6">
                                                <a:lumMod val="50000"/>
                                              </a:schemeClr>
                                            </a:solidFill>
                                          </a:ln>
                                        </pic:spPr>
                                      </pic:pic>
                                    </a:graphicData>
                                  </a:graphic>
                                </wp:inline>
                              </w:drawing>
                            </w:r>
                          </w:p>
                          <w:p w:rsidR="00980E84" w:rsidRDefault="00980E84" w:rsidP="00980E84">
                            <w:pPr>
                              <w:jc w:val="center"/>
                            </w:pPr>
                          </w:p>
                          <w:p w:rsidR="00980E84" w:rsidRDefault="00980E84" w:rsidP="00980E84">
                            <w:pPr>
                              <w:jc w:val="center"/>
                            </w:pPr>
                          </w:p>
                          <w:p w:rsidR="00980E84" w:rsidRDefault="00980E84" w:rsidP="00980E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94F3" id="Text Box 3" o:spid="_x0000_s1027" type="#_x0000_t202" style="position:absolute;margin-left:62.4pt;margin-top:301.2pt;width:180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" filled="f" stroked="f" strokeweight=".5pt">
                <v:textbox>
                  <w:txbxContent>
                    <w:p w:rsidR="00405F8E" w:rsidRDefault="00405F8E" w:rsidP="00980E84">
                      <w:pPr>
                        <w:jc w:val="center"/>
                      </w:pPr>
                      <w:r>
                        <w:rPr>
                          <w:noProof/>
                        </w:rPr>
                        <w:drawing>
                          <wp:inline distT="0" distB="0" distL="0" distR="0" wp14:anchorId="3FEC2FA6" wp14:editId="62ECC1C1">
                            <wp:extent cx="1508760" cy="784860"/>
                            <wp:effectExtent l="57150" t="57150" r="53340" b="533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s to santa.jpg"/>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508760" cy="784860"/>
                                    </a:xfrm>
                                    <a:prstGeom prst="rect">
                                      <a:avLst/>
                                    </a:prstGeom>
                                    <a:ln w="57150">
                                      <a:solidFill>
                                        <a:schemeClr val="accent6">
                                          <a:lumMod val="50000"/>
                                        </a:schemeClr>
                                      </a:solidFill>
                                    </a:ln>
                                  </pic:spPr>
                                </pic:pic>
                              </a:graphicData>
                            </a:graphic>
                          </wp:inline>
                        </w:drawing>
                      </w:r>
                    </w:p>
                    <w:p w:rsidR="00980E84" w:rsidRDefault="00980E84" w:rsidP="00980E84">
                      <w:pPr>
                        <w:jc w:val="center"/>
                      </w:pPr>
                    </w:p>
                    <w:p w:rsidR="00980E84" w:rsidRDefault="00980E84" w:rsidP="00980E84">
                      <w:pPr>
                        <w:jc w:val="center"/>
                      </w:pPr>
                    </w:p>
                    <w:p w:rsidR="00980E84" w:rsidRDefault="00980E84" w:rsidP="00980E84">
                      <w:pPr>
                        <w:jc w:val="center"/>
                      </w:pPr>
                    </w:p>
                  </w:txbxContent>
                </v:textbox>
              </v:shape>
            </w:pict>
          </mc:Fallback>
        </mc:AlternateContent>
      </w:r>
      <w:r w:rsidR="00405F8E">
        <w:rPr>
          <w:noProof/>
        </w:rPr>
        <w:drawing>
          <wp:inline distT="0" distB="0" distL="0" distR="0">
            <wp:extent cx="3199585" cy="57302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 letters1.jpg"/>
                    <pic:cNvPicPr/>
                  </pic:nvPicPr>
                  <pic:blipFill>
                    <a:blip r:embed="rId11">
                      <a:extLst>
                        <a:ext uri="{28A0092B-C50C-407E-A947-70E740481C1C}">
                          <a14:useLocalDpi xmlns:a14="http://schemas.microsoft.com/office/drawing/2010/main" val="0"/>
                        </a:ext>
                      </a:extLst>
                    </a:blip>
                    <a:stretch>
                      <a:fillRect/>
                    </a:stretch>
                  </pic:blipFill>
                  <pic:spPr>
                    <a:xfrm>
                      <a:off x="0" y="0"/>
                      <a:ext cx="3208464" cy="5746142"/>
                    </a:xfrm>
                    <a:prstGeom prst="rect">
                      <a:avLst/>
                    </a:prstGeom>
                  </pic:spPr>
                </pic:pic>
              </a:graphicData>
            </a:graphic>
          </wp:inline>
        </w:drawing>
      </w:r>
    </w:p>
    <w:p w:rsidR="00405F8E" w:rsidRDefault="002F7675">
      <w:r>
        <w:rPr>
          <w:noProof/>
        </w:rPr>
        <mc:AlternateContent>
          <mc:Choice Requires="wps">
            <w:drawing>
              <wp:anchor distT="0" distB="0" distL="114300" distR="114300" simplePos="0" relativeHeight="251661312" behindDoc="0" locked="0" layoutInCell="1" allowOverlap="1" wp14:anchorId="75383CF0" wp14:editId="0986BC0D">
                <wp:simplePos x="0" y="0"/>
                <wp:positionH relativeFrom="column">
                  <wp:posOffset>-182880</wp:posOffset>
                </wp:positionH>
                <wp:positionV relativeFrom="paragraph">
                  <wp:posOffset>216535</wp:posOffset>
                </wp:positionV>
                <wp:extent cx="6454140" cy="28803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6454140" cy="288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675" w:rsidRDefault="002F7675">
                            <w:r>
                              <w:t>Child’s Name:  _____________________________________Age:  _______   Boy:  ______ Girl:  _______</w:t>
                            </w:r>
                          </w:p>
                          <w:p w:rsidR="002F7675" w:rsidRDefault="002F7675">
                            <w:r>
                              <w:t>Siblings Name(s) and Age(s): ______________________________________________________________________________________</w:t>
                            </w:r>
                          </w:p>
                          <w:p w:rsidR="002F7675" w:rsidRDefault="002F7675">
                            <w:r>
                              <w:t>Parent/Guardian Names:  _________________________________________________________________</w:t>
                            </w:r>
                          </w:p>
                          <w:p w:rsidR="002F7675" w:rsidRDefault="002F7675">
                            <w:r>
                              <w:t>Pets (kind and names):___________________________ Best Friend’s Name: _______________________</w:t>
                            </w:r>
                          </w:p>
                          <w:p w:rsidR="002F7675" w:rsidRDefault="002F7675">
                            <w:r>
                              <w:t>Teacher’s Name: __________________________ Daily Task: ____________________________________</w:t>
                            </w:r>
                          </w:p>
                          <w:p w:rsidR="002F7675" w:rsidRDefault="0030280F">
                            <w:r>
                              <w:t>Something</w:t>
                            </w:r>
                            <w:r w:rsidR="002F7675">
                              <w:t xml:space="preserve"> to brag about: _____________________________________________________________</w:t>
                            </w:r>
                          </w:p>
                          <w:p w:rsidR="002F7675" w:rsidRDefault="002F7675">
                            <w:r>
                              <w:t>Something to work on: ___________________________________________________________________</w:t>
                            </w:r>
                          </w:p>
                          <w:p w:rsidR="002F7675" w:rsidRDefault="002F7675">
                            <w:r>
                              <w:t>Gift they will receive:  _______________________________________</w:t>
                            </w:r>
                            <w:r w:rsidR="0030280F">
                              <w:t>_____________________________</w:t>
                            </w:r>
                          </w:p>
                          <w:p w:rsidR="0030280F" w:rsidRDefault="0030280F">
                            <w:r>
                              <w:t>Favorite activity: _________________________________________________________________________</w:t>
                            </w:r>
                          </w:p>
                          <w:p w:rsidR="0030280F" w:rsidRDefault="0030280F"/>
                          <w:p w:rsidR="002F7675" w:rsidRDefault="002F7675"/>
                          <w:p w:rsidR="002F7675" w:rsidRDefault="002F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3CF0" id="Text Box 6" o:spid="_x0000_s1028" type="#_x0000_t202" style="position:absolute;margin-left:-14.4pt;margin-top:17.05pt;width:508.2pt;height:2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" fillcolor="white [3201]" strokeweight=".5pt">
                <v:textbox>
                  <w:txbxContent>
                    <w:p w:rsidR="002F7675" w:rsidRDefault="002F7675">
                      <w:r>
                        <w:t>Child’s Name:  _____________________________________Age:  _______   Boy:  ______ Girl:  _______</w:t>
                      </w:r>
                    </w:p>
                    <w:p w:rsidR="002F7675" w:rsidRDefault="002F7675">
                      <w:r>
                        <w:t>Siblings Name(s) and Age(s): ______________________________________________________________________________________</w:t>
                      </w:r>
                    </w:p>
                    <w:p w:rsidR="002F7675" w:rsidRDefault="002F7675">
                      <w:r>
                        <w:t>Parent/Guardian Names:  _________________________________________________________________</w:t>
                      </w:r>
                    </w:p>
                    <w:p w:rsidR="002F7675" w:rsidRDefault="002F7675">
                      <w:r>
                        <w:t>Pets (kind and names):___________________________ Best Friend’s Name: _______________________</w:t>
                      </w:r>
                    </w:p>
                    <w:p w:rsidR="002F7675" w:rsidRDefault="002F7675">
                      <w:r>
                        <w:t>Teacher’s Name: __________________________ Daily Task: ____________________________________</w:t>
                      </w:r>
                    </w:p>
                    <w:p w:rsidR="002F7675" w:rsidRDefault="0030280F">
                      <w:r>
                        <w:t>Something</w:t>
                      </w:r>
                      <w:r w:rsidR="002F7675">
                        <w:t xml:space="preserve"> to brag about: _____________________________________________________________</w:t>
                      </w:r>
                    </w:p>
                    <w:p w:rsidR="002F7675" w:rsidRDefault="002F7675">
                      <w:r>
                        <w:t>Something to work on: ___________________________________________________________________</w:t>
                      </w:r>
                    </w:p>
                    <w:p w:rsidR="002F7675" w:rsidRDefault="002F7675">
                      <w:r>
                        <w:t>Gift they will receive:  _______________________________________</w:t>
                      </w:r>
                      <w:r w:rsidR="0030280F">
                        <w:t>_____________________________</w:t>
                      </w:r>
                    </w:p>
                    <w:p w:rsidR="0030280F" w:rsidRDefault="0030280F">
                      <w:r>
                        <w:t>Favorite activity: _________________________________________________________________________</w:t>
                      </w:r>
                      <w:bookmarkStart w:id="1" w:name="_GoBack"/>
                      <w:bookmarkEnd w:id="1"/>
                    </w:p>
                    <w:p w:rsidR="0030280F" w:rsidRDefault="0030280F"/>
                    <w:p w:rsidR="002F7675" w:rsidRDefault="002F7675"/>
                    <w:p w:rsidR="002F7675" w:rsidRDefault="002F7675"/>
                  </w:txbxContent>
                </v:textbox>
              </v:shape>
            </w:pict>
          </mc:Fallback>
        </mc:AlternateContent>
      </w:r>
    </w:p>
    <w:p w:rsidR="00405F8E" w:rsidRDefault="00405F8E"/>
    <w:p w:rsidR="00405F8E" w:rsidRDefault="00405F8E" w:rsidP="00980E84">
      <w:pPr>
        <w:jc w:val="center"/>
      </w:pPr>
    </w:p>
    <w:sectPr w:rsidR="00405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7B"/>
    <w:rsid w:val="00036FC0"/>
    <w:rsid w:val="002F7675"/>
    <w:rsid w:val="0030280F"/>
    <w:rsid w:val="00405F8E"/>
    <w:rsid w:val="00437E7B"/>
    <w:rsid w:val="0056708C"/>
    <w:rsid w:val="00980E84"/>
    <w:rsid w:val="00B038BC"/>
    <w:rsid w:val="00EA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554B21-1EEE-4929-B180-E61A0FD5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F8E"/>
    <w:rPr>
      <w:color w:val="0563C1" w:themeColor="hyperlink"/>
      <w:u w:val="single"/>
    </w:rPr>
  </w:style>
  <w:style w:type="paragraph" w:styleId="BalloonText">
    <w:name w:val="Balloon Text"/>
    <w:basedOn w:val="Normal"/>
    <w:link w:val="BalloonTextChar"/>
    <w:uiPriority w:val="99"/>
    <w:semiHidden/>
    <w:unhideWhenUsed/>
    <w:rsid w:val="00036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errecreation@chesteril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steril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esterrecreation@chesterill.com" TargetMode="External"/><Relationship Id="rId11" Type="http://schemas.openxmlformats.org/officeDocument/2006/relationships/image" Target="media/image2.jpg"/><Relationship Id="rId5" Type="http://schemas.openxmlformats.org/officeDocument/2006/relationships/hyperlink" Target="http://www.chesterill.com" TargetMode="External"/><Relationship Id="rId10"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4F59-2D9B-4756-B7A2-234921EE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ter City Hal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arter</dc:creator>
  <cp:keywords/>
  <dc:description/>
  <cp:lastModifiedBy>teri</cp:lastModifiedBy>
  <cp:revision>2</cp:revision>
  <cp:lastPrinted>2016-09-12T20:24:00Z</cp:lastPrinted>
  <dcterms:created xsi:type="dcterms:W3CDTF">2016-09-12T20:25:00Z</dcterms:created>
  <dcterms:modified xsi:type="dcterms:W3CDTF">2016-09-12T20:25:00Z</dcterms:modified>
</cp:coreProperties>
</file>